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883D" w14:textId="2047CF74" w:rsidR="00133B23" w:rsidRPr="00C02C07" w:rsidRDefault="4C636D5A" w:rsidP="4ABD34C8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r w:rsidRPr="0BE11EDA">
        <w:rPr>
          <w:rFonts w:ascii="Arial" w:hAnsi="Arial" w:cs="Arial"/>
          <w:b/>
          <w:bCs/>
          <w:sz w:val="28"/>
          <w:szCs w:val="28"/>
        </w:rPr>
        <w:t xml:space="preserve"> </w:t>
      </w:r>
      <w:r w:rsidR="003C35B0">
        <w:rPr>
          <w:rFonts w:ascii="Arial" w:hAnsi="Arial" w:cs="Arial"/>
          <w:b/>
          <w:bCs/>
          <w:sz w:val="28"/>
          <w:szCs w:val="28"/>
        </w:rPr>
        <w:t xml:space="preserve">Rok szkolny </w:t>
      </w:r>
      <w:r w:rsidR="4ABD34C8" w:rsidRPr="4ABD34C8">
        <w:rPr>
          <w:rFonts w:ascii="Arial" w:hAnsi="Arial" w:cs="Arial"/>
          <w:b/>
          <w:bCs/>
          <w:sz w:val="28"/>
          <w:szCs w:val="28"/>
        </w:rPr>
        <w:t>202</w:t>
      </w:r>
      <w:r w:rsidR="003C35B0">
        <w:rPr>
          <w:rFonts w:ascii="Arial" w:hAnsi="Arial" w:cs="Arial"/>
          <w:b/>
          <w:bCs/>
          <w:sz w:val="28"/>
          <w:szCs w:val="28"/>
        </w:rPr>
        <w:t>3/2024</w:t>
      </w:r>
    </w:p>
    <w:p w14:paraId="4FB1883E" w14:textId="77777777" w:rsidR="00C15043" w:rsidRPr="00C02C07" w:rsidRDefault="009979C6" w:rsidP="006B510B">
      <w:pPr>
        <w:jc w:val="center"/>
        <w:rPr>
          <w:rFonts w:ascii="Arial" w:hAnsi="Arial" w:cs="Arial"/>
          <w:sz w:val="28"/>
          <w:szCs w:val="28"/>
        </w:rPr>
      </w:pPr>
      <w:r w:rsidRPr="00C02C07">
        <w:rPr>
          <w:rFonts w:ascii="Arial" w:hAnsi="Arial" w:cs="Arial"/>
          <w:sz w:val="28"/>
          <w:szCs w:val="28"/>
        </w:rPr>
        <w:t>Godziny dostępności nauczycieli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766"/>
        <w:gridCol w:w="4360"/>
      </w:tblGrid>
      <w:tr w:rsidR="00291316" w:rsidRPr="00C02C07" w14:paraId="4FB18843" w14:textId="77777777" w:rsidTr="52B15B27">
        <w:tc>
          <w:tcPr>
            <w:tcW w:w="1076" w:type="dxa"/>
          </w:tcPr>
          <w:p w14:paraId="4FB1883F" w14:textId="2B31E855" w:rsidR="00291316" w:rsidRPr="00C02C07" w:rsidRDefault="00291316" w:rsidP="00324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GoBack" w:colFirst="1" w:colLast="2"/>
            <w:bookmarkEnd w:id="0"/>
            <w:r w:rsidRPr="00C02C07">
              <w:rPr>
                <w:rFonts w:ascii="Arial" w:hAnsi="Arial" w:cs="Arial"/>
                <w:b/>
                <w:sz w:val="28"/>
                <w:szCs w:val="28"/>
              </w:rPr>
              <w:t>Lp</w:t>
            </w:r>
            <w:r w:rsidR="00EC021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FB18840" w14:textId="77777777" w:rsidR="00291316" w:rsidRPr="00C02C07" w:rsidRDefault="00291316" w:rsidP="00324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41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C07">
              <w:rPr>
                <w:rFonts w:ascii="Arial" w:hAnsi="Arial" w:cs="Arial"/>
                <w:b/>
                <w:sz w:val="28"/>
                <w:szCs w:val="28"/>
              </w:rPr>
              <w:t>Nazwisko i imię</w:t>
            </w:r>
          </w:p>
        </w:tc>
        <w:tc>
          <w:tcPr>
            <w:tcW w:w="4360" w:type="dxa"/>
          </w:tcPr>
          <w:p w14:paraId="4FB18842" w14:textId="77777777" w:rsidR="00291316" w:rsidRPr="00C02C07" w:rsidRDefault="00291316" w:rsidP="00324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C07">
              <w:rPr>
                <w:rFonts w:ascii="Arial" w:hAnsi="Arial" w:cs="Arial"/>
                <w:b/>
                <w:sz w:val="28"/>
                <w:szCs w:val="28"/>
              </w:rPr>
              <w:t>Godzina dostępności</w:t>
            </w:r>
          </w:p>
        </w:tc>
      </w:tr>
      <w:tr w:rsidR="00291316" w:rsidRPr="00C02C07" w14:paraId="4FB18848" w14:textId="77777777" w:rsidTr="52B15B27">
        <w:tc>
          <w:tcPr>
            <w:tcW w:w="1076" w:type="dxa"/>
          </w:tcPr>
          <w:p w14:paraId="4FB18844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45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Adamczyk Elżbieta</w:t>
            </w:r>
          </w:p>
          <w:p w14:paraId="4FB18846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47" w14:textId="6A9C414E" w:rsidR="00291316" w:rsidRPr="00C02C07" w:rsidRDefault="0C0F91F9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Środa 16.30-17.30</w:t>
            </w:r>
          </w:p>
        </w:tc>
      </w:tr>
      <w:tr w:rsidR="00291316" w:rsidRPr="00C02C07" w14:paraId="4FB1884D" w14:textId="77777777" w:rsidTr="52B15B27">
        <w:tc>
          <w:tcPr>
            <w:tcW w:w="1076" w:type="dxa"/>
          </w:tcPr>
          <w:p w14:paraId="4FB18849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4A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Bąk Michalina</w:t>
            </w:r>
          </w:p>
          <w:p w14:paraId="4FB1884B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EBB5EA" w14:textId="0E49D975" w:rsidR="00291316" w:rsidRPr="00C02C07" w:rsidRDefault="6C2C0DB8" w:rsidP="52B15B2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2B15B27">
              <w:rPr>
                <w:rFonts w:ascii="Arial" w:hAnsi="Arial" w:cs="Arial"/>
                <w:sz w:val="28"/>
                <w:szCs w:val="28"/>
              </w:rPr>
              <w:t>Środa 11.30-12.00</w:t>
            </w:r>
          </w:p>
          <w:p w14:paraId="4FB1884C" w14:textId="0B41C785" w:rsidR="00291316" w:rsidRPr="00C02C07" w:rsidRDefault="6C2C0DB8" w:rsidP="52B15B2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2B15B27">
              <w:rPr>
                <w:rFonts w:ascii="Arial" w:hAnsi="Arial" w:cs="Arial"/>
                <w:sz w:val="28"/>
                <w:szCs w:val="28"/>
              </w:rPr>
              <w:t>Piątek 11.30-12.00</w:t>
            </w:r>
          </w:p>
        </w:tc>
      </w:tr>
      <w:tr w:rsidR="00291316" w:rsidRPr="00C02C07" w14:paraId="4FB18852" w14:textId="77777777" w:rsidTr="52B15B27">
        <w:tc>
          <w:tcPr>
            <w:tcW w:w="1076" w:type="dxa"/>
          </w:tcPr>
          <w:p w14:paraId="4FB1884E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4F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Biegajczyk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Beata</w:t>
            </w:r>
          </w:p>
          <w:p w14:paraId="4FB18850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51" w14:textId="7529E124" w:rsidR="00291316" w:rsidRPr="00C02C07" w:rsidRDefault="5555821E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Wtorek 09:15-10:</w:t>
            </w:r>
            <w:r w:rsidR="34A7F4B7" w:rsidRPr="7492871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291316" w:rsidRPr="00C02C07" w14:paraId="4FB18857" w14:textId="77777777" w:rsidTr="52B15B27">
        <w:tc>
          <w:tcPr>
            <w:tcW w:w="1076" w:type="dxa"/>
          </w:tcPr>
          <w:p w14:paraId="4FB18853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54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Bogdanowicz Paweł</w:t>
            </w:r>
          </w:p>
          <w:p w14:paraId="4FB18855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56" w14:textId="16723411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55F1" w:rsidRPr="00C02C07" w14:paraId="7E9D1132" w14:textId="77777777" w:rsidTr="52B15B27">
        <w:tc>
          <w:tcPr>
            <w:tcW w:w="1076" w:type="dxa"/>
          </w:tcPr>
          <w:p w14:paraId="1C4A0512" w14:textId="77777777" w:rsidR="007B55F1" w:rsidRPr="00C02C07" w:rsidRDefault="007B55F1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2651DDF" w14:textId="77777777" w:rsidR="007B55F1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dka Irena</w:t>
            </w:r>
          </w:p>
          <w:p w14:paraId="5EB14CD1" w14:textId="0D52F3F1" w:rsidR="007B55F1" w:rsidRPr="00C02C07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52DCE07E" w14:textId="02F3B090" w:rsidR="007B55F1" w:rsidRPr="00C02C07" w:rsidRDefault="23F5A160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2B15B27">
              <w:rPr>
                <w:rFonts w:ascii="Arial" w:hAnsi="Arial" w:cs="Arial"/>
                <w:sz w:val="28"/>
                <w:szCs w:val="28"/>
              </w:rPr>
              <w:t xml:space="preserve">Piątek </w:t>
            </w:r>
            <w:r w:rsidR="3197C99A" w:rsidRPr="52B15B27">
              <w:rPr>
                <w:rFonts w:ascii="Arial" w:hAnsi="Arial" w:cs="Arial"/>
                <w:sz w:val="28"/>
                <w:szCs w:val="28"/>
              </w:rPr>
              <w:t>10.00-11.00</w:t>
            </w:r>
          </w:p>
        </w:tc>
      </w:tr>
      <w:tr w:rsidR="007B55F1" w:rsidRPr="00C02C07" w14:paraId="7FEBFEFB" w14:textId="77777777" w:rsidTr="52B15B27">
        <w:tc>
          <w:tcPr>
            <w:tcW w:w="1076" w:type="dxa"/>
          </w:tcPr>
          <w:p w14:paraId="32E95C32" w14:textId="77777777" w:rsidR="007B55F1" w:rsidRPr="00C02C07" w:rsidRDefault="007B55F1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2FE2A6BB" w14:textId="77777777" w:rsidR="007B55F1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ytniews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Katarzyna</w:t>
            </w:r>
          </w:p>
          <w:p w14:paraId="3D82BA30" w14:textId="577EA090" w:rsidR="007B55F1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5B2D9CFA" w14:textId="27733C19" w:rsidR="007B55F1" w:rsidRPr="00C02C07" w:rsidRDefault="41EC78CC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2501F61">
              <w:rPr>
                <w:rFonts w:ascii="Arial" w:hAnsi="Arial" w:cs="Arial"/>
                <w:sz w:val="28"/>
                <w:szCs w:val="28"/>
              </w:rPr>
              <w:t>Środa 11.00-12.00</w:t>
            </w:r>
          </w:p>
        </w:tc>
      </w:tr>
      <w:tr w:rsidR="00291316" w:rsidRPr="00C02C07" w14:paraId="4FB1885C" w14:textId="77777777" w:rsidTr="52B15B27">
        <w:tc>
          <w:tcPr>
            <w:tcW w:w="1076" w:type="dxa"/>
          </w:tcPr>
          <w:p w14:paraId="4FB18858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59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Deniszewska Bożena</w:t>
            </w:r>
          </w:p>
          <w:p w14:paraId="4FB1885A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5B" w14:textId="06DBA3D2" w:rsidR="00291316" w:rsidRPr="00C02C07" w:rsidRDefault="719B9517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EE4918B">
              <w:rPr>
                <w:rFonts w:ascii="Arial" w:hAnsi="Arial" w:cs="Arial"/>
                <w:sz w:val="28"/>
                <w:szCs w:val="28"/>
              </w:rPr>
              <w:t>Czwartek 14</w:t>
            </w:r>
            <w:r w:rsidR="30407A49" w:rsidRPr="3EE4918B">
              <w:rPr>
                <w:rFonts w:ascii="Arial" w:hAnsi="Arial" w:cs="Arial"/>
                <w:sz w:val="28"/>
                <w:szCs w:val="28"/>
              </w:rPr>
              <w:t>:50-15:20</w:t>
            </w:r>
          </w:p>
        </w:tc>
      </w:tr>
      <w:tr w:rsidR="00291316" w:rsidRPr="00C02C07" w14:paraId="4FB18866" w14:textId="77777777" w:rsidTr="52B15B27">
        <w:tc>
          <w:tcPr>
            <w:tcW w:w="1076" w:type="dxa"/>
          </w:tcPr>
          <w:p w14:paraId="4FB18862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63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Flis Wioletta</w:t>
            </w:r>
          </w:p>
          <w:p w14:paraId="4FB18864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65" w14:textId="39549B6F" w:rsidR="00291316" w:rsidRPr="00C02C07" w:rsidRDefault="32DB6205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Wtorek 10.00 - 11.00</w:t>
            </w:r>
          </w:p>
        </w:tc>
      </w:tr>
      <w:tr w:rsidR="00291316" w:rsidRPr="00C02C07" w14:paraId="4FB1886B" w14:textId="77777777" w:rsidTr="52B15B27">
        <w:tc>
          <w:tcPr>
            <w:tcW w:w="1076" w:type="dxa"/>
          </w:tcPr>
          <w:p w14:paraId="4FB18867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68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Gerus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Marta</w:t>
            </w:r>
          </w:p>
          <w:p w14:paraId="4FB18869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6A" w14:textId="36A0F703" w:rsidR="00291316" w:rsidRPr="00C02C07" w:rsidRDefault="60E75B5E" w:rsidP="1814212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F0592D0">
              <w:rPr>
                <w:rFonts w:ascii="Arial" w:hAnsi="Arial" w:cs="Arial"/>
                <w:sz w:val="28"/>
                <w:szCs w:val="28"/>
              </w:rPr>
              <w:t>Pon. 14.30-15.00, Pt. 9.25-</w:t>
            </w:r>
            <w:r w:rsidR="3E009A1E" w:rsidRPr="2F0592D0">
              <w:rPr>
                <w:rFonts w:ascii="Arial" w:hAnsi="Arial" w:cs="Arial"/>
                <w:sz w:val="28"/>
                <w:szCs w:val="28"/>
              </w:rPr>
              <w:t>9.55</w:t>
            </w:r>
          </w:p>
        </w:tc>
      </w:tr>
      <w:tr w:rsidR="00291316" w:rsidRPr="00C02C07" w14:paraId="4FB18870" w14:textId="77777777" w:rsidTr="52B15B27">
        <w:tc>
          <w:tcPr>
            <w:tcW w:w="1076" w:type="dxa"/>
          </w:tcPr>
          <w:p w14:paraId="4FB1886C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6D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Gidziński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Michał</w:t>
            </w:r>
          </w:p>
          <w:p w14:paraId="4FB1886E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6F" w14:textId="4EF3C22D" w:rsidR="00291316" w:rsidRPr="00C02C07" w:rsidRDefault="12F26822" w:rsidP="1814212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Wt.14.00-14.30; Pt.14.00-14.30</w:t>
            </w:r>
          </w:p>
        </w:tc>
      </w:tr>
      <w:tr w:rsidR="00291316" w:rsidRPr="00C02C07" w14:paraId="4FB18875" w14:textId="77777777" w:rsidTr="52B15B27">
        <w:tc>
          <w:tcPr>
            <w:tcW w:w="1076" w:type="dxa"/>
          </w:tcPr>
          <w:p w14:paraId="4FB18871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72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Grabuś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Tomasz</w:t>
            </w:r>
          </w:p>
          <w:p w14:paraId="4FB18873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74" w14:textId="590FEC3C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1316" w:rsidRPr="00C02C07" w14:paraId="4FB1887A" w14:textId="77777777" w:rsidTr="52B15B27">
        <w:tc>
          <w:tcPr>
            <w:tcW w:w="1076" w:type="dxa"/>
          </w:tcPr>
          <w:p w14:paraId="4FB18876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77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Grzebalska Jolanta</w:t>
            </w:r>
          </w:p>
          <w:p w14:paraId="4FB18878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79" w14:textId="56E4C10E" w:rsidR="00291316" w:rsidRPr="00C02C07" w:rsidRDefault="7FB608AD" w:rsidP="048A0C9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EE4918B">
              <w:rPr>
                <w:rFonts w:ascii="Arial" w:hAnsi="Arial" w:cs="Arial"/>
                <w:sz w:val="28"/>
                <w:szCs w:val="28"/>
              </w:rPr>
              <w:t>Środa 13:55-14:55</w:t>
            </w:r>
          </w:p>
        </w:tc>
      </w:tr>
      <w:tr w:rsidR="00291316" w:rsidRPr="00C02C07" w14:paraId="4FB1887F" w14:textId="77777777" w:rsidTr="52B15B27">
        <w:tc>
          <w:tcPr>
            <w:tcW w:w="1076" w:type="dxa"/>
          </w:tcPr>
          <w:p w14:paraId="4FB1887B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7C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Jedlewski Krzysztof</w:t>
            </w:r>
          </w:p>
          <w:p w14:paraId="4FB1887D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7E" w14:textId="7D9847A5" w:rsidR="00291316" w:rsidRPr="00C02C07" w:rsidRDefault="7DFC94E6" w:rsidP="62501F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62501F61">
              <w:rPr>
                <w:rFonts w:ascii="Arial" w:hAnsi="Arial" w:cs="Arial"/>
                <w:sz w:val="28"/>
                <w:szCs w:val="28"/>
              </w:rPr>
              <w:t>Pon</w:t>
            </w:r>
            <w:proofErr w:type="spellEnd"/>
            <w:r w:rsidRPr="62501F61">
              <w:rPr>
                <w:rFonts w:ascii="Arial" w:hAnsi="Arial" w:cs="Arial"/>
                <w:sz w:val="28"/>
                <w:szCs w:val="28"/>
              </w:rPr>
              <w:t xml:space="preserve"> 18.10 </w:t>
            </w:r>
            <w:r w:rsidR="0D02F588" w:rsidRPr="62501F61">
              <w:rPr>
                <w:rFonts w:ascii="Arial" w:hAnsi="Arial" w:cs="Arial"/>
                <w:sz w:val="28"/>
                <w:szCs w:val="28"/>
              </w:rPr>
              <w:t>- 18.40</w:t>
            </w:r>
            <w:r w:rsidRPr="62501F61">
              <w:rPr>
                <w:rFonts w:ascii="Arial" w:hAnsi="Arial" w:cs="Arial"/>
                <w:sz w:val="28"/>
                <w:szCs w:val="28"/>
              </w:rPr>
              <w:t xml:space="preserve">czw 18.55 </w:t>
            </w:r>
            <w:r w:rsidR="442B47E3" w:rsidRPr="62501F61">
              <w:rPr>
                <w:rFonts w:ascii="Arial" w:hAnsi="Arial" w:cs="Arial"/>
                <w:sz w:val="28"/>
                <w:szCs w:val="28"/>
              </w:rPr>
              <w:t>-19.25</w:t>
            </w:r>
          </w:p>
        </w:tc>
      </w:tr>
      <w:tr w:rsidR="00291316" w:rsidRPr="00C02C07" w14:paraId="4FB18884" w14:textId="77777777" w:rsidTr="52B15B27">
        <w:tc>
          <w:tcPr>
            <w:tcW w:w="1076" w:type="dxa"/>
          </w:tcPr>
          <w:p w14:paraId="4FB18880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81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Jędrzejewska-Majcher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Dorota</w:t>
            </w:r>
          </w:p>
          <w:p w14:paraId="4FB18882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83" w14:textId="6A2FF213" w:rsidR="00291316" w:rsidRPr="00C02C07" w:rsidRDefault="00291316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1316" w:rsidRPr="00C02C07" w14:paraId="4FB18889" w14:textId="77777777" w:rsidTr="52B15B27">
        <w:tc>
          <w:tcPr>
            <w:tcW w:w="1076" w:type="dxa"/>
          </w:tcPr>
          <w:p w14:paraId="4FB18885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86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Karwowski Bartosz</w:t>
            </w:r>
          </w:p>
          <w:p w14:paraId="4FB18887" w14:textId="0AB66886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88" w14:textId="3AA5CA42" w:rsidR="00291316" w:rsidRPr="00C02C07" w:rsidRDefault="1B61AF62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A4B85A6">
              <w:rPr>
                <w:rFonts w:ascii="Arial" w:hAnsi="Arial" w:cs="Arial"/>
                <w:sz w:val="28"/>
                <w:szCs w:val="28"/>
              </w:rPr>
              <w:t xml:space="preserve">Pon. 16:35-17:05; </w:t>
            </w:r>
            <w:proofErr w:type="spellStart"/>
            <w:r w:rsidRPr="6A4B85A6">
              <w:rPr>
                <w:rFonts w:ascii="Arial" w:hAnsi="Arial" w:cs="Arial"/>
                <w:sz w:val="28"/>
                <w:szCs w:val="28"/>
              </w:rPr>
              <w:t>śro</w:t>
            </w:r>
            <w:proofErr w:type="spellEnd"/>
            <w:r w:rsidRPr="6A4B85A6">
              <w:rPr>
                <w:rFonts w:ascii="Arial" w:hAnsi="Arial" w:cs="Arial"/>
                <w:sz w:val="28"/>
                <w:szCs w:val="28"/>
              </w:rPr>
              <w:t>. 16:20-16:50</w:t>
            </w:r>
          </w:p>
        </w:tc>
      </w:tr>
      <w:tr w:rsidR="00291316" w:rsidRPr="00C02C07" w14:paraId="4FB1888E" w14:textId="77777777" w:rsidTr="52B15B27">
        <w:tc>
          <w:tcPr>
            <w:tcW w:w="1076" w:type="dxa"/>
          </w:tcPr>
          <w:p w14:paraId="4FB1888A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8B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Kierczyńska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-Kulińsk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  <w:t>Justyna</w:t>
            </w:r>
          </w:p>
          <w:p w14:paraId="4FB1888C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8D" w14:textId="5FA0671B" w:rsidR="00291316" w:rsidRPr="00C02C07" w:rsidRDefault="00291316" w:rsidP="192C6B0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1316" w:rsidRPr="00C02C07" w14:paraId="4FB18892" w14:textId="77777777" w:rsidTr="52B15B27">
        <w:tc>
          <w:tcPr>
            <w:tcW w:w="1076" w:type="dxa"/>
          </w:tcPr>
          <w:p w14:paraId="4FB1888F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90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 xml:space="preserve">Kokoszko Jolant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891" w14:textId="0C1F096D" w:rsidR="00291316" w:rsidRPr="00C02C07" w:rsidRDefault="7C5D475A" w:rsidP="048A0C9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Wtorek godz.9.00 10.00</w:t>
            </w:r>
          </w:p>
        </w:tc>
      </w:tr>
      <w:tr w:rsidR="007B55F1" w:rsidRPr="00C02C07" w14:paraId="22D1C19C" w14:textId="77777777" w:rsidTr="52B15B27">
        <w:tc>
          <w:tcPr>
            <w:tcW w:w="1076" w:type="dxa"/>
          </w:tcPr>
          <w:p w14:paraId="5F5E37C3" w14:textId="77777777" w:rsidR="007B55F1" w:rsidRPr="00C02C07" w:rsidRDefault="007B55F1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3A1F86F3" w14:textId="77777777" w:rsidR="007B55F1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enda Urszula</w:t>
            </w:r>
          </w:p>
          <w:p w14:paraId="3C8E1BFE" w14:textId="23EF9B24" w:rsidR="007B55F1" w:rsidRPr="00C02C07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2D4A52F" w14:textId="77777777" w:rsidR="007B55F1" w:rsidRPr="00C02C07" w:rsidRDefault="007B55F1" w:rsidP="048A0C9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1316" w:rsidRPr="00C02C07" w14:paraId="4FB1889B" w14:textId="77777777" w:rsidTr="52B15B27">
        <w:tc>
          <w:tcPr>
            <w:tcW w:w="1076" w:type="dxa"/>
          </w:tcPr>
          <w:p w14:paraId="4FB18898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99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 xml:space="preserve">Król Ew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89A" w14:textId="7A1D8016" w:rsidR="00291316" w:rsidRPr="00C02C07" w:rsidRDefault="3865A8A4" w:rsidP="00D52E9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EB7AC36">
              <w:rPr>
                <w:rFonts w:ascii="Arial" w:hAnsi="Arial" w:cs="Arial"/>
                <w:sz w:val="28"/>
                <w:szCs w:val="28"/>
              </w:rPr>
              <w:t>Czwartek 13.00-14.00</w:t>
            </w:r>
          </w:p>
        </w:tc>
      </w:tr>
      <w:tr w:rsidR="007B55F1" w:rsidRPr="00C02C07" w14:paraId="2F2084D6" w14:textId="77777777" w:rsidTr="52B15B27">
        <w:tc>
          <w:tcPr>
            <w:tcW w:w="1076" w:type="dxa"/>
          </w:tcPr>
          <w:p w14:paraId="18A27B3D" w14:textId="77777777" w:rsidR="007B55F1" w:rsidRPr="00C02C07" w:rsidRDefault="007B55F1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358D5166" w14:textId="77777777" w:rsidR="007B55F1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ujawa Agata</w:t>
            </w:r>
          </w:p>
          <w:p w14:paraId="2C5E9D44" w14:textId="1408ED89" w:rsidR="007B55F1" w:rsidRPr="00C02C07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13C04AB" w14:textId="0BD17352" w:rsidR="007B55F1" w:rsidRPr="00C02C07" w:rsidRDefault="5444D55D" w:rsidP="7492871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Pi</w:t>
            </w:r>
            <w:r w:rsidR="274E4D50" w:rsidRPr="74928710">
              <w:rPr>
                <w:rFonts w:ascii="Arial" w:hAnsi="Arial" w:cs="Arial"/>
                <w:sz w:val="28"/>
                <w:szCs w:val="28"/>
              </w:rPr>
              <w:t>ątek 1</w:t>
            </w:r>
            <w:r w:rsidR="2FB88BC1" w:rsidRPr="74928710">
              <w:rPr>
                <w:rFonts w:ascii="Arial" w:hAnsi="Arial" w:cs="Arial"/>
                <w:sz w:val="28"/>
                <w:szCs w:val="28"/>
              </w:rPr>
              <w:t>0</w:t>
            </w:r>
            <w:r w:rsidR="274E4D50" w:rsidRPr="74928710">
              <w:rPr>
                <w:rFonts w:ascii="Arial" w:hAnsi="Arial" w:cs="Arial"/>
                <w:sz w:val="28"/>
                <w:szCs w:val="28"/>
              </w:rPr>
              <w:t>.</w:t>
            </w:r>
            <w:r w:rsidR="1DCC9F77" w:rsidRPr="74928710">
              <w:rPr>
                <w:rFonts w:ascii="Arial" w:hAnsi="Arial" w:cs="Arial"/>
                <w:sz w:val="28"/>
                <w:szCs w:val="28"/>
              </w:rPr>
              <w:t>5</w:t>
            </w:r>
            <w:r w:rsidR="274E4D50" w:rsidRPr="74928710">
              <w:rPr>
                <w:rFonts w:ascii="Arial" w:hAnsi="Arial" w:cs="Arial"/>
                <w:sz w:val="28"/>
                <w:szCs w:val="28"/>
              </w:rPr>
              <w:t>0 - 1</w:t>
            </w:r>
            <w:r w:rsidR="4708C120" w:rsidRPr="74928710">
              <w:rPr>
                <w:rFonts w:ascii="Arial" w:hAnsi="Arial" w:cs="Arial"/>
                <w:sz w:val="28"/>
                <w:szCs w:val="28"/>
              </w:rPr>
              <w:t>1</w:t>
            </w:r>
            <w:r w:rsidR="274E4D50" w:rsidRPr="74928710">
              <w:rPr>
                <w:rFonts w:ascii="Arial" w:hAnsi="Arial" w:cs="Arial"/>
                <w:sz w:val="28"/>
                <w:szCs w:val="28"/>
              </w:rPr>
              <w:t>.</w:t>
            </w:r>
            <w:r w:rsidR="3F81EC7C" w:rsidRPr="74928710">
              <w:rPr>
                <w:rFonts w:ascii="Arial" w:hAnsi="Arial" w:cs="Arial"/>
                <w:sz w:val="28"/>
                <w:szCs w:val="28"/>
              </w:rPr>
              <w:t>5</w:t>
            </w:r>
            <w:r w:rsidR="274E4D50" w:rsidRPr="74928710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44C405D5" w14:textId="165C89B8" w:rsidR="007B55F1" w:rsidRPr="00C02C07" w:rsidRDefault="007B55F1" w:rsidP="7492871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1316" w:rsidRPr="00C02C07" w14:paraId="4FB188A5" w14:textId="77777777" w:rsidTr="52B15B27">
        <w:tc>
          <w:tcPr>
            <w:tcW w:w="1076" w:type="dxa"/>
          </w:tcPr>
          <w:p w14:paraId="4FB188A1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A2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Kulczycki Wojciech</w:t>
            </w:r>
          </w:p>
          <w:p w14:paraId="4FB188A3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A4" w14:textId="4368343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1316" w:rsidRPr="00C02C07" w14:paraId="4FB188AA" w14:textId="77777777" w:rsidTr="52B15B27">
        <w:tc>
          <w:tcPr>
            <w:tcW w:w="1076" w:type="dxa"/>
          </w:tcPr>
          <w:p w14:paraId="4FB188A6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A7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Laszuk Dorota</w:t>
            </w:r>
          </w:p>
          <w:p w14:paraId="4FB188A8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A9" w14:textId="0120CA98" w:rsidR="00291316" w:rsidRPr="00C02C07" w:rsidRDefault="006F6F65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torek 12</w:t>
            </w:r>
            <w:r w:rsidR="0046243D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-13</w:t>
            </w:r>
            <w:r w:rsidR="0046243D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291316" w:rsidRPr="00C02C07" w14:paraId="4FB188AF" w14:textId="77777777" w:rsidTr="52B15B27">
        <w:tc>
          <w:tcPr>
            <w:tcW w:w="1076" w:type="dxa"/>
          </w:tcPr>
          <w:p w14:paraId="4FB188AB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AC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Liczner Grzegorz</w:t>
            </w:r>
          </w:p>
          <w:p w14:paraId="4FB188AD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AE" w14:textId="25837DEC" w:rsidR="00291316" w:rsidRPr="00C02C07" w:rsidRDefault="00285E65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torek 14:00-15:00</w:t>
            </w:r>
          </w:p>
        </w:tc>
      </w:tr>
      <w:tr w:rsidR="00291316" w:rsidRPr="00C02C07" w14:paraId="4FB188B4" w14:textId="77777777" w:rsidTr="52B15B27">
        <w:tc>
          <w:tcPr>
            <w:tcW w:w="1076" w:type="dxa"/>
          </w:tcPr>
          <w:p w14:paraId="4FB188B0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B1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Linowska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>-Król Renata</w:t>
            </w:r>
          </w:p>
          <w:p w14:paraId="4FB188B2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B3" w14:textId="675CA79D" w:rsidR="003B590B" w:rsidRPr="00C02C07" w:rsidRDefault="003B590B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1316" w:rsidRPr="00C02C07" w14:paraId="4FB188B8" w14:textId="77777777" w:rsidTr="52B15B27">
        <w:tc>
          <w:tcPr>
            <w:tcW w:w="1076" w:type="dxa"/>
          </w:tcPr>
          <w:p w14:paraId="4FB188B5" w14:textId="77777777" w:rsidR="00291316" w:rsidRPr="00C02C07" w:rsidRDefault="00291316" w:rsidP="005E5A5E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B6" w14:textId="77777777" w:rsidR="00291316" w:rsidRPr="00C02C07" w:rsidRDefault="00291316" w:rsidP="009979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 xml:space="preserve">Łuba Agnieszk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8B7" w14:textId="143C0506" w:rsidR="00291316" w:rsidRPr="00C02C07" w:rsidRDefault="55C4B053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poniedziałek 10.00-11.00</w:t>
            </w:r>
          </w:p>
        </w:tc>
      </w:tr>
      <w:tr w:rsidR="00291316" w:rsidRPr="00C02C07" w14:paraId="4FB188BC" w14:textId="77777777" w:rsidTr="52B15B27">
        <w:tc>
          <w:tcPr>
            <w:tcW w:w="1076" w:type="dxa"/>
          </w:tcPr>
          <w:p w14:paraId="4FB188B9" w14:textId="77777777" w:rsidR="00291316" w:rsidRPr="00C02C07" w:rsidRDefault="00291316" w:rsidP="0029131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3378EA6" w14:textId="77777777" w:rsidR="00291316" w:rsidRDefault="00291316" w:rsidP="0029131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Majewska Mariola</w:t>
            </w:r>
          </w:p>
          <w:p w14:paraId="4FB188BA" w14:textId="62466FB0" w:rsidR="007B55F1" w:rsidRPr="00C02C07" w:rsidRDefault="007B55F1" w:rsidP="0029131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BB" w14:textId="0D1EBE21" w:rsidR="00550D39" w:rsidRPr="00C02C07" w:rsidRDefault="00DF6C0D" w:rsidP="0029131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ątek 12</w:t>
            </w:r>
            <w:r w:rsidR="00B67DA2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B67DA2">
              <w:rPr>
                <w:rFonts w:ascii="Arial" w:hAnsi="Arial" w:cs="Arial"/>
                <w:sz w:val="28"/>
                <w:szCs w:val="28"/>
              </w:rPr>
              <w:t>-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B67DA2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</w:tc>
      </w:tr>
      <w:tr w:rsidR="00291316" w:rsidRPr="00C02C07" w14:paraId="4FB188C0" w14:textId="77777777" w:rsidTr="52B15B27">
        <w:tc>
          <w:tcPr>
            <w:tcW w:w="1076" w:type="dxa"/>
          </w:tcPr>
          <w:p w14:paraId="4FB188BD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A5763" w14:textId="77777777" w:rsidR="00291316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Majsak Martyna</w:t>
            </w:r>
          </w:p>
          <w:p w14:paraId="4FB188BE" w14:textId="45685CBB" w:rsidR="007B55F1" w:rsidRPr="00C02C07" w:rsidRDefault="007B55F1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BF" w14:textId="06970A36" w:rsidR="00291316" w:rsidRPr="00C02C07" w:rsidRDefault="690601DC" w:rsidP="005E5A5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92D6165">
              <w:rPr>
                <w:rFonts w:ascii="Arial" w:hAnsi="Arial" w:cs="Arial"/>
                <w:sz w:val="28"/>
                <w:szCs w:val="28"/>
              </w:rPr>
              <w:t>Wtorek 10.00-11.00</w:t>
            </w:r>
          </w:p>
        </w:tc>
      </w:tr>
      <w:tr w:rsidR="00291316" w:rsidRPr="00C02C07" w14:paraId="4FB188C5" w14:textId="77777777" w:rsidTr="52B15B27">
        <w:tc>
          <w:tcPr>
            <w:tcW w:w="1076" w:type="dxa"/>
          </w:tcPr>
          <w:p w14:paraId="4FB188C1" w14:textId="77777777" w:rsidR="00291316" w:rsidRPr="00C02C07" w:rsidRDefault="00291316" w:rsidP="009979C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C2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Małachowski Jacek</w:t>
            </w:r>
          </w:p>
          <w:p w14:paraId="4FB188C3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C4" w14:textId="163AE02D" w:rsidR="00291316" w:rsidRPr="00C02C07" w:rsidRDefault="00A41EB2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ątek 16:00-17:00</w:t>
            </w:r>
          </w:p>
        </w:tc>
      </w:tr>
      <w:tr w:rsidR="00291316" w:rsidRPr="00C02C07" w14:paraId="4FB188CA" w14:textId="77777777" w:rsidTr="52B15B27">
        <w:tc>
          <w:tcPr>
            <w:tcW w:w="1076" w:type="dxa"/>
          </w:tcPr>
          <w:p w14:paraId="4FB188C6" w14:textId="77777777" w:rsidR="00291316" w:rsidRPr="00C02C07" w:rsidRDefault="00291316" w:rsidP="005E5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C7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Małczak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 Martyna</w:t>
            </w:r>
          </w:p>
          <w:p w14:paraId="4FB188C8" w14:textId="77777777" w:rsidR="00291316" w:rsidRPr="00C02C07" w:rsidRDefault="00291316" w:rsidP="009979C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3C442EE" w14:textId="6BE469A4" w:rsidR="00291316" w:rsidRPr="00C02C07" w:rsidRDefault="27527974" w:rsidP="52B15B2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2B15B27">
              <w:rPr>
                <w:rFonts w:ascii="Arial" w:hAnsi="Arial" w:cs="Arial"/>
                <w:sz w:val="28"/>
                <w:szCs w:val="28"/>
              </w:rPr>
              <w:t>Poniedziałek</w:t>
            </w:r>
            <w:r w:rsidR="43B954BE" w:rsidRPr="52B15B27">
              <w:rPr>
                <w:rFonts w:ascii="Arial" w:hAnsi="Arial" w:cs="Arial"/>
                <w:sz w:val="28"/>
                <w:szCs w:val="28"/>
              </w:rPr>
              <w:t xml:space="preserve"> 16.00-16.30</w:t>
            </w:r>
          </w:p>
          <w:p w14:paraId="4FB188C9" w14:textId="78A38559" w:rsidR="00291316" w:rsidRPr="00C02C07" w:rsidRDefault="43B954BE" w:rsidP="52B15B2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2B15B27">
              <w:rPr>
                <w:rFonts w:ascii="Arial" w:hAnsi="Arial" w:cs="Arial"/>
                <w:sz w:val="28"/>
                <w:szCs w:val="28"/>
              </w:rPr>
              <w:t>Czwartek 14.00-14.30</w:t>
            </w:r>
          </w:p>
        </w:tc>
      </w:tr>
      <w:tr w:rsidR="00584C7F" w:rsidRPr="00C02C07" w14:paraId="557B16BE" w14:textId="77777777" w:rsidTr="52B15B27">
        <w:tc>
          <w:tcPr>
            <w:tcW w:w="1076" w:type="dxa"/>
          </w:tcPr>
          <w:p w14:paraId="49AD5EA2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B4E7E20" w14:textId="1D49791A" w:rsidR="00584C7F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6B2673F">
              <w:rPr>
                <w:rFonts w:ascii="Arial" w:hAnsi="Arial" w:cs="Arial"/>
                <w:sz w:val="28"/>
                <w:szCs w:val="28"/>
              </w:rPr>
              <w:t>Małożews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6B2673F">
              <w:rPr>
                <w:rFonts w:ascii="Arial" w:hAnsi="Arial" w:cs="Arial"/>
                <w:sz w:val="28"/>
                <w:szCs w:val="28"/>
              </w:rPr>
              <w:t>Luiza</w:t>
            </w:r>
          </w:p>
          <w:p w14:paraId="1B14505C" w14:textId="617B1E83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755B9549" w14:textId="50C6C0BE" w:rsidR="00584C7F" w:rsidRPr="5AAF9990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8CE" w14:textId="77777777" w:rsidTr="52B15B27">
        <w:tc>
          <w:tcPr>
            <w:tcW w:w="1076" w:type="dxa"/>
          </w:tcPr>
          <w:p w14:paraId="4FB188CB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2E7A7A72" w14:textId="77777777" w:rsidR="00584C7F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Mańkowski Grzegorz</w:t>
            </w:r>
          </w:p>
          <w:p w14:paraId="4FB188CC" w14:textId="11456683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CD" w14:textId="4EEEA955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8D3" w14:textId="77777777" w:rsidTr="52B15B27">
        <w:tc>
          <w:tcPr>
            <w:tcW w:w="1076" w:type="dxa"/>
          </w:tcPr>
          <w:p w14:paraId="4FB188CF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D0" w14:textId="77777777" w:rsidR="00584C7F" w:rsidRPr="00C02C07" w:rsidRDefault="00584C7F" w:rsidP="00584C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Maślanka Agnieszka</w:t>
            </w:r>
          </w:p>
          <w:p w14:paraId="4FB188D1" w14:textId="77777777" w:rsidR="00584C7F" w:rsidRPr="00C02C07" w:rsidRDefault="00584C7F" w:rsidP="00584C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D2" w14:textId="734C119D" w:rsidR="00584C7F" w:rsidRPr="00C02C07" w:rsidRDefault="1A7A694D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2501F61">
              <w:rPr>
                <w:rFonts w:ascii="Arial" w:hAnsi="Arial" w:cs="Arial"/>
                <w:sz w:val="28"/>
                <w:szCs w:val="28"/>
              </w:rPr>
              <w:t>Wtorek 10.50 - 11.20</w:t>
            </w:r>
          </w:p>
        </w:tc>
      </w:tr>
      <w:tr w:rsidR="00584C7F" w:rsidRPr="00C02C07" w14:paraId="4FB188D8" w14:textId="77777777" w:rsidTr="52B15B27">
        <w:tc>
          <w:tcPr>
            <w:tcW w:w="1076" w:type="dxa"/>
          </w:tcPr>
          <w:p w14:paraId="4FB188D4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D5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Miłakowska-Kraski Anna</w:t>
            </w:r>
          </w:p>
          <w:p w14:paraId="4FB188D6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D7" w14:textId="7FE34FD9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8E2" w14:textId="77777777" w:rsidTr="52B15B27">
        <w:tc>
          <w:tcPr>
            <w:tcW w:w="1076" w:type="dxa"/>
          </w:tcPr>
          <w:p w14:paraId="4FB188DE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DF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Moskwa Edyta</w:t>
            </w:r>
          </w:p>
          <w:p w14:paraId="4FB188E0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E1" w14:textId="371316D5" w:rsidR="00584C7F" w:rsidRPr="00C02C07" w:rsidRDefault="1132A90E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EB7AC36">
              <w:rPr>
                <w:rFonts w:ascii="Arial" w:hAnsi="Arial" w:cs="Arial"/>
                <w:sz w:val="28"/>
                <w:szCs w:val="28"/>
              </w:rPr>
              <w:t>Czwartek 14.50-15.50</w:t>
            </w:r>
          </w:p>
        </w:tc>
      </w:tr>
      <w:tr w:rsidR="00584C7F" w:rsidRPr="00C02C07" w14:paraId="4FB188E7" w14:textId="77777777" w:rsidTr="52B15B27">
        <w:tc>
          <w:tcPr>
            <w:tcW w:w="1076" w:type="dxa"/>
          </w:tcPr>
          <w:p w14:paraId="4FB188E3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E4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Müller Alicja</w:t>
            </w:r>
          </w:p>
          <w:p w14:paraId="4FB188E5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E6" w14:textId="4BF56964" w:rsidR="00584C7F" w:rsidRPr="00C02C07" w:rsidRDefault="59E4B29B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A4B85A6">
              <w:rPr>
                <w:rFonts w:ascii="Arial" w:hAnsi="Arial" w:cs="Arial"/>
                <w:sz w:val="28"/>
                <w:szCs w:val="28"/>
              </w:rPr>
              <w:t>Poniedziałek 10.10 - 10.55</w:t>
            </w:r>
          </w:p>
        </w:tc>
      </w:tr>
      <w:tr w:rsidR="00876132" w:rsidRPr="00C02C07" w14:paraId="023BBB92" w14:textId="77777777" w:rsidTr="52B15B27">
        <w:tc>
          <w:tcPr>
            <w:tcW w:w="1076" w:type="dxa"/>
          </w:tcPr>
          <w:p w14:paraId="5DAEAD4D" w14:textId="77777777" w:rsidR="00876132" w:rsidRPr="00C02C07" w:rsidRDefault="00876132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583A9DC3" w14:textId="44FA4851" w:rsidR="00876132" w:rsidRDefault="00876132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rębska Małgorzata</w:t>
            </w:r>
          </w:p>
          <w:p w14:paraId="113B4834" w14:textId="47B3CFE0" w:rsidR="00876132" w:rsidRPr="00C02C07" w:rsidRDefault="00876132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2A4DB594" w14:textId="18992B20" w:rsidR="00876132" w:rsidRPr="00C02C07" w:rsidRDefault="2971906E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2501F61">
              <w:rPr>
                <w:rFonts w:ascii="Arial" w:hAnsi="Arial" w:cs="Arial"/>
                <w:sz w:val="28"/>
                <w:szCs w:val="28"/>
              </w:rPr>
              <w:t>Piątek 8:15 – 9:15</w:t>
            </w:r>
          </w:p>
        </w:tc>
      </w:tr>
      <w:tr w:rsidR="00584C7F" w:rsidRPr="00C02C07" w14:paraId="4FB188EC" w14:textId="77777777" w:rsidTr="52B15B27">
        <w:tc>
          <w:tcPr>
            <w:tcW w:w="1076" w:type="dxa"/>
          </w:tcPr>
          <w:p w14:paraId="4FB188E8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E9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Ostapchuk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Hanna</w:t>
            </w:r>
          </w:p>
          <w:p w14:paraId="4FB188EA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EB" w14:textId="3ED23D65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8F1" w14:textId="77777777" w:rsidTr="52B15B27">
        <w:tc>
          <w:tcPr>
            <w:tcW w:w="1076" w:type="dxa"/>
          </w:tcPr>
          <w:p w14:paraId="4FB188ED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EE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Owczarek Michał</w:t>
            </w:r>
          </w:p>
          <w:p w14:paraId="4FB188EF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8F0" w14:textId="6726638F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8F6" w14:textId="77777777" w:rsidTr="52B15B27">
        <w:tc>
          <w:tcPr>
            <w:tcW w:w="1076" w:type="dxa"/>
          </w:tcPr>
          <w:p w14:paraId="4FB188F2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F3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Pabudzińska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 Grażyna</w:t>
            </w:r>
          </w:p>
          <w:p w14:paraId="4FB188F4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50B011FC" w14:textId="2FFAAF51" w:rsidR="00584C7F" w:rsidRPr="00C02C07" w:rsidRDefault="338A3C4C" w:rsidP="52B15B2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2B15B27">
              <w:rPr>
                <w:rFonts w:ascii="Arial" w:hAnsi="Arial" w:cs="Arial"/>
                <w:sz w:val="28"/>
                <w:szCs w:val="28"/>
              </w:rPr>
              <w:t>Poniedziałek 11.00-11.30</w:t>
            </w:r>
          </w:p>
          <w:p w14:paraId="4FB188F5" w14:textId="0BC927DE" w:rsidR="00584C7F" w:rsidRPr="00C02C07" w:rsidRDefault="338A3C4C" w:rsidP="52B15B2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2B15B27">
              <w:rPr>
                <w:rFonts w:ascii="Arial" w:hAnsi="Arial" w:cs="Arial"/>
                <w:sz w:val="28"/>
                <w:szCs w:val="28"/>
              </w:rPr>
              <w:t>Środa 11.00-11.30</w:t>
            </w:r>
          </w:p>
        </w:tc>
      </w:tr>
      <w:tr w:rsidR="00584C7F" w:rsidRPr="00C02C07" w14:paraId="4FB188FB" w14:textId="77777777" w:rsidTr="52B15B27">
        <w:tc>
          <w:tcPr>
            <w:tcW w:w="1076" w:type="dxa"/>
          </w:tcPr>
          <w:p w14:paraId="4FB188F7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F8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Parysek Katarzyna</w:t>
            </w:r>
          </w:p>
          <w:p w14:paraId="4FB188F9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01A8EC46" w14:textId="3C4E8070" w:rsidR="00584C7F" w:rsidRPr="00C02C07" w:rsidRDefault="09D34800" w:rsidP="62501F6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2501F61">
              <w:rPr>
                <w:rFonts w:ascii="Arial" w:hAnsi="Arial" w:cs="Arial"/>
                <w:sz w:val="28"/>
                <w:szCs w:val="28"/>
              </w:rPr>
              <w:t>Wtorek 10.50-11.20,</w:t>
            </w:r>
          </w:p>
          <w:p w14:paraId="4FB188FA" w14:textId="0A2B5FF9" w:rsidR="00584C7F" w:rsidRPr="00C02C07" w:rsidRDefault="09D34800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2501F61">
              <w:rPr>
                <w:rFonts w:ascii="Arial" w:hAnsi="Arial" w:cs="Arial"/>
                <w:sz w:val="28"/>
                <w:szCs w:val="28"/>
              </w:rPr>
              <w:t xml:space="preserve"> Piątek 10.10-10.40</w:t>
            </w:r>
          </w:p>
        </w:tc>
      </w:tr>
      <w:tr w:rsidR="00584C7F" w:rsidRPr="00C02C07" w14:paraId="4FB188FF" w14:textId="77777777" w:rsidTr="52B15B27">
        <w:tc>
          <w:tcPr>
            <w:tcW w:w="1076" w:type="dxa"/>
          </w:tcPr>
          <w:p w14:paraId="4FB188FC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8FD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 xml:space="preserve">Piechowska Elżbiet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8FE" w14:textId="1571E89C" w:rsidR="00584C7F" w:rsidRPr="00C02C07" w:rsidRDefault="1C774685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CE2DC02">
              <w:rPr>
                <w:rFonts w:ascii="Arial" w:hAnsi="Arial" w:cs="Arial"/>
                <w:sz w:val="28"/>
                <w:szCs w:val="28"/>
              </w:rPr>
              <w:t xml:space="preserve">Środa </w:t>
            </w:r>
            <w:r w:rsidR="3AEBA013" w:rsidRPr="7CE2DC02">
              <w:rPr>
                <w:rFonts w:ascii="Arial" w:hAnsi="Arial" w:cs="Arial"/>
                <w:sz w:val="28"/>
                <w:szCs w:val="28"/>
              </w:rPr>
              <w:t xml:space="preserve">7.20- 8.20 </w:t>
            </w:r>
          </w:p>
        </w:tc>
      </w:tr>
      <w:tr w:rsidR="00584C7F" w:rsidRPr="00C02C07" w14:paraId="4FB18903" w14:textId="77777777" w:rsidTr="52B15B27">
        <w:tc>
          <w:tcPr>
            <w:tcW w:w="1076" w:type="dxa"/>
          </w:tcPr>
          <w:p w14:paraId="4FB18900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01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 xml:space="preserve">Pijanowska Małgorzat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902" w14:textId="22BE0541" w:rsidR="00584C7F" w:rsidRPr="00C02C07" w:rsidRDefault="002B1C9E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torek </w:t>
            </w:r>
            <w:r w:rsidR="00CE63C3">
              <w:rPr>
                <w:rFonts w:ascii="Arial" w:hAnsi="Arial" w:cs="Arial"/>
                <w:sz w:val="28"/>
                <w:szCs w:val="28"/>
              </w:rPr>
              <w:t>16:50-17:20</w:t>
            </w:r>
          </w:p>
        </w:tc>
      </w:tr>
      <w:tr w:rsidR="007B55F1" w:rsidRPr="00C02C07" w14:paraId="744C7CE6" w14:textId="77777777" w:rsidTr="52B15B27">
        <w:tc>
          <w:tcPr>
            <w:tcW w:w="1076" w:type="dxa"/>
          </w:tcPr>
          <w:p w14:paraId="491B7742" w14:textId="77777777" w:rsidR="007B55F1" w:rsidRPr="00C02C07" w:rsidRDefault="007B55F1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0370B5F3" w14:textId="77777777" w:rsidR="007B55F1" w:rsidRPr="00C02C07" w:rsidRDefault="007B55F1" w:rsidP="007B55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C02C0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C02C07">
              <w:rPr>
                <w:rFonts w:ascii="Arial" w:hAnsi="Arial" w:cs="Arial"/>
                <w:sz w:val="28"/>
                <w:szCs w:val="28"/>
              </w:rPr>
              <w:t xml:space="preserve"> Piotrowski Łukasz</w:t>
            </w:r>
          </w:p>
          <w:p w14:paraId="3DBB08A0" w14:textId="77777777" w:rsidR="007B55F1" w:rsidRPr="00C02C07" w:rsidRDefault="007B55F1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B46C04F" w14:textId="77777777" w:rsidR="007B55F1" w:rsidRPr="00C02C07" w:rsidRDefault="007B55F1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908" w14:textId="77777777" w:rsidTr="52B15B27">
        <w:tc>
          <w:tcPr>
            <w:tcW w:w="1076" w:type="dxa"/>
          </w:tcPr>
          <w:p w14:paraId="4FB18904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05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Preizner-Majcher Agnieszka</w:t>
            </w:r>
          </w:p>
          <w:p w14:paraId="4FB18906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07" w14:textId="3568ACA5" w:rsidR="00584C7F" w:rsidRPr="00C02C07" w:rsidRDefault="74E6580B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4B1E80DB">
              <w:rPr>
                <w:rFonts w:ascii="Arial" w:hAnsi="Arial" w:cs="Arial"/>
                <w:sz w:val="28"/>
                <w:szCs w:val="28"/>
              </w:rPr>
              <w:t>Środa 15:00-16:00</w:t>
            </w:r>
          </w:p>
        </w:tc>
      </w:tr>
      <w:tr w:rsidR="00584C7F" w:rsidRPr="00C02C07" w14:paraId="4FB1890D" w14:textId="77777777" w:rsidTr="52B15B27">
        <w:tc>
          <w:tcPr>
            <w:tcW w:w="1076" w:type="dxa"/>
          </w:tcPr>
          <w:p w14:paraId="4FB18909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0A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Przybysz Elżbieta</w:t>
            </w:r>
          </w:p>
          <w:p w14:paraId="4FB1890B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0C" w14:textId="3E719388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911" w14:textId="77777777" w:rsidTr="52B15B27">
        <w:tc>
          <w:tcPr>
            <w:tcW w:w="1076" w:type="dxa"/>
          </w:tcPr>
          <w:p w14:paraId="4FB1890E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51E4A20B" w14:textId="77777777" w:rsidR="00584C7F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Pyrek-Jarząbek Małgorzata</w:t>
            </w:r>
          </w:p>
          <w:p w14:paraId="4FB1890F" w14:textId="50B52F4E" w:rsidR="00876132" w:rsidRPr="00C02C07" w:rsidRDefault="00876132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10" w14:textId="38495BD3" w:rsidR="00584C7F" w:rsidRPr="00C02C07" w:rsidRDefault="5AE44556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326B918">
              <w:rPr>
                <w:rFonts w:ascii="Arial" w:hAnsi="Arial" w:cs="Arial"/>
                <w:sz w:val="28"/>
                <w:szCs w:val="28"/>
              </w:rPr>
              <w:t>Wtorek 16.00-17.00</w:t>
            </w:r>
          </w:p>
        </w:tc>
      </w:tr>
      <w:tr w:rsidR="00584C7F" w:rsidRPr="00C02C07" w14:paraId="4FB1891B" w14:textId="77777777" w:rsidTr="52B15B27">
        <w:tc>
          <w:tcPr>
            <w:tcW w:w="1076" w:type="dxa"/>
          </w:tcPr>
          <w:p w14:paraId="4FB18917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18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Rakoczy Elżbieta</w:t>
            </w:r>
          </w:p>
          <w:p w14:paraId="4FB18919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1A" w14:textId="40B95C16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929" w14:textId="77777777" w:rsidTr="52B15B27">
        <w:tc>
          <w:tcPr>
            <w:tcW w:w="1076" w:type="dxa"/>
          </w:tcPr>
          <w:p w14:paraId="4FB18926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27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Samulewicz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Malwina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928" w14:textId="16032FEE" w:rsidR="00584C7F" w:rsidRPr="00C02C07" w:rsidRDefault="4EA211E0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2501F61">
              <w:rPr>
                <w:rFonts w:ascii="Arial" w:hAnsi="Arial" w:cs="Arial"/>
                <w:sz w:val="28"/>
                <w:szCs w:val="28"/>
              </w:rPr>
              <w:t>Piątek 11.00-12.00</w:t>
            </w:r>
          </w:p>
        </w:tc>
      </w:tr>
      <w:tr w:rsidR="00584C7F" w:rsidRPr="00C02C07" w14:paraId="4FB1892E" w14:textId="77777777" w:rsidTr="52B15B27">
        <w:tc>
          <w:tcPr>
            <w:tcW w:w="1076" w:type="dxa"/>
          </w:tcPr>
          <w:p w14:paraId="4FB1892A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2B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Schweizer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Klementyna</w:t>
            </w:r>
          </w:p>
          <w:p w14:paraId="4FB1892C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5B9194E1" w14:textId="72178949" w:rsidR="00584C7F" w:rsidRPr="00C02C07" w:rsidRDefault="150D1D11" w:rsidP="7492871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Poniedziałek 1</w:t>
            </w:r>
            <w:r w:rsidR="4A11B9D1" w:rsidRPr="74928710">
              <w:rPr>
                <w:rFonts w:ascii="Arial" w:hAnsi="Arial" w:cs="Arial"/>
                <w:sz w:val="28"/>
                <w:szCs w:val="28"/>
              </w:rPr>
              <w:t>0.55</w:t>
            </w:r>
            <w:r w:rsidRPr="74928710">
              <w:rPr>
                <w:rFonts w:ascii="Arial" w:hAnsi="Arial" w:cs="Arial"/>
                <w:sz w:val="28"/>
                <w:szCs w:val="28"/>
              </w:rPr>
              <w:t xml:space="preserve"> -11.55</w:t>
            </w:r>
          </w:p>
          <w:p w14:paraId="4FB1892D" w14:textId="57E54636" w:rsidR="00584C7F" w:rsidRPr="00C02C07" w:rsidRDefault="00584C7F" w:rsidP="7492871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933" w14:textId="77777777" w:rsidTr="52B15B27">
        <w:tc>
          <w:tcPr>
            <w:tcW w:w="1076" w:type="dxa"/>
          </w:tcPr>
          <w:p w14:paraId="4FB1892F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30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Sikora Violetta</w:t>
            </w:r>
          </w:p>
          <w:p w14:paraId="4FB18931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32" w14:textId="681AF969" w:rsidR="00584C7F" w:rsidRPr="00C02C07" w:rsidRDefault="125A53B6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2501F61">
              <w:rPr>
                <w:rFonts w:ascii="Arial" w:hAnsi="Arial" w:cs="Arial"/>
                <w:sz w:val="28"/>
                <w:szCs w:val="28"/>
              </w:rPr>
              <w:t>Wtorek 14.00- 15.00</w:t>
            </w:r>
          </w:p>
        </w:tc>
      </w:tr>
      <w:tr w:rsidR="00584C7F" w:rsidRPr="00C02C07" w14:paraId="4FB18937" w14:textId="77777777" w:rsidTr="52B15B27">
        <w:tc>
          <w:tcPr>
            <w:tcW w:w="1076" w:type="dxa"/>
          </w:tcPr>
          <w:p w14:paraId="4FB18934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35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 xml:space="preserve">Siódmiak Monik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936" w14:textId="5D990F35" w:rsidR="00584C7F" w:rsidRPr="00C02C07" w:rsidRDefault="4F34C927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Poniedziałek 10.50-11.50</w:t>
            </w:r>
          </w:p>
        </w:tc>
      </w:tr>
      <w:tr w:rsidR="00584C7F" w:rsidRPr="00C02C07" w14:paraId="4FB1893B" w14:textId="77777777" w:rsidTr="52B15B27">
        <w:tc>
          <w:tcPr>
            <w:tcW w:w="1076" w:type="dxa"/>
          </w:tcPr>
          <w:p w14:paraId="4FB18938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39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Stańczak Marcin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93A" w14:textId="4C71F396" w:rsidR="00584C7F" w:rsidRPr="00C02C07" w:rsidRDefault="589FA6E6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CE2DC02">
              <w:rPr>
                <w:rFonts w:ascii="Arial" w:hAnsi="Arial" w:cs="Arial"/>
                <w:sz w:val="28"/>
                <w:szCs w:val="28"/>
              </w:rPr>
              <w:t>Czwartek 7.20-8.20</w:t>
            </w:r>
          </w:p>
        </w:tc>
      </w:tr>
      <w:tr w:rsidR="00584C7F" w:rsidRPr="00C02C07" w14:paraId="4FB18940" w14:textId="77777777" w:rsidTr="52B15B27">
        <w:tc>
          <w:tcPr>
            <w:tcW w:w="1076" w:type="dxa"/>
          </w:tcPr>
          <w:p w14:paraId="4FB1893C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3D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Strzycka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Edyta</w:t>
            </w:r>
          </w:p>
          <w:p w14:paraId="4FB1893E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3F" w14:textId="61D8CB46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4C7F" w:rsidRPr="00C02C07" w14:paraId="4FB18945" w14:textId="77777777" w:rsidTr="52B15B27">
        <w:tc>
          <w:tcPr>
            <w:tcW w:w="1076" w:type="dxa"/>
          </w:tcPr>
          <w:p w14:paraId="4FB18941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42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Suwała Bożena</w:t>
            </w:r>
          </w:p>
          <w:p w14:paraId="4FB18943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44" w14:textId="0FED9033" w:rsidR="00584C7F" w:rsidRPr="00C02C07" w:rsidRDefault="0058602E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zwartek 13:55-14:55</w:t>
            </w:r>
          </w:p>
        </w:tc>
      </w:tr>
      <w:tr w:rsidR="00584C7F" w:rsidRPr="00C02C07" w14:paraId="4FB1894A" w14:textId="77777777" w:rsidTr="52B15B27">
        <w:tc>
          <w:tcPr>
            <w:tcW w:w="1076" w:type="dxa"/>
          </w:tcPr>
          <w:p w14:paraId="4FB18946" w14:textId="77777777" w:rsidR="00584C7F" w:rsidRPr="00C02C07" w:rsidRDefault="00584C7F" w:rsidP="00584C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47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Szalińska Paulina</w:t>
            </w:r>
          </w:p>
          <w:p w14:paraId="4FB18948" w14:textId="77777777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49" w14:textId="5C11BB89" w:rsidR="00584C7F" w:rsidRPr="00C02C07" w:rsidRDefault="00584C7F" w:rsidP="00584C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13E2" w:rsidRPr="00C02C07" w14:paraId="1D7FD6B4" w14:textId="77777777" w:rsidTr="52B15B27">
        <w:tc>
          <w:tcPr>
            <w:tcW w:w="1076" w:type="dxa"/>
          </w:tcPr>
          <w:p w14:paraId="6EDA7EFD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27478987" w14:textId="77777777" w:rsidR="00E313E2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Szcześniak Tomasz</w:t>
            </w:r>
          </w:p>
          <w:p w14:paraId="4F46AE9D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65A59CDE" w14:textId="7E73C14D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ątek 14:00-14:30</w:t>
            </w:r>
          </w:p>
        </w:tc>
      </w:tr>
      <w:tr w:rsidR="00E313E2" w:rsidRPr="00C02C07" w14:paraId="163CEF00" w14:textId="77777777" w:rsidTr="52B15B27">
        <w:tc>
          <w:tcPr>
            <w:tcW w:w="1076" w:type="dxa"/>
          </w:tcPr>
          <w:p w14:paraId="40056D7A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3C4C8BFD" w14:textId="77777777" w:rsidR="00E313E2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magaj Julia</w:t>
            </w:r>
          </w:p>
          <w:p w14:paraId="2B45AEDF" w14:textId="2BA6E283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2B527AC7" w14:textId="69DAA09E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Środa 16:00-17:00</w:t>
            </w:r>
          </w:p>
        </w:tc>
      </w:tr>
      <w:tr w:rsidR="00E313E2" w:rsidRPr="00C02C07" w14:paraId="4FB18958" w14:textId="77777777" w:rsidTr="52B15B27">
        <w:tc>
          <w:tcPr>
            <w:tcW w:w="1076" w:type="dxa"/>
          </w:tcPr>
          <w:p w14:paraId="4FB18954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55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Tkacz Magdalena</w:t>
            </w:r>
          </w:p>
          <w:p w14:paraId="4FB18956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57" w14:textId="4E425944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Poniedziałek 12:00-13:00</w:t>
            </w:r>
          </w:p>
        </w:tc>
      </w:tr>
      <w:tr w:rsidR="00E313E2" w:rsidRPr="00C02C07" w14:paraId="4FB1895D" w14:textId="77777777" w:rsidTr="52B15B27">
        <w:tc>
          <w:tcPr>
            <w:tcW w:w="1076" w:type="dxa"/>
          </w:tcPr>
          <w:p w14:paraId="4FB18959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5A" w14:textId="2899B28E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Tomaszewska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Pr="00C02C07">
              <w:rPr>
                <w:rFonts w:ascii="Arial" w:hAnsi="Arial" w:cs="Arial"/>
                <w:sz w:val="28"/>
                <w:szCs w:val="28"/>
              </w:rPr>
              <w:t>Węcławiak</w:t>
            </w:r>
            <w:proofErr w:type="spellEnd"/>
            <w:r w:rsidRPr="00C02C07">
              <w:rPr>
                <w:rFonts w:ascii="Arial" w:hAnsi="Arial" w:cs="Arial"/>
                <w:sz w:val="28"/>
                <w:szCs w:val="28"/>
              </w:rPr>
              <w:t xml:space="preserve"> Iwona</w:t>
            </w:r>
          </w:p>
          <w:p w14:paraId="4FB1895B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5C" w14:textId="65A45971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13E2" w:rsidRPr="00C02C07" w14:paraId="4FB18962" w14:textId="77777777" w:rsidTr="52B15B27">
        <w:tc>
          <w:tcPr>
            <w:tcW w:w="1076" w:type="dxa"/>
          </w:tcPr>
          <w:p w14:paraId="4FB1895E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5F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Witkowska Dorota</w:t>
            </w:r>
          </w:p>
          <w:p w14:paraId="4FB18960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61" w14:textId="4074C114" w:rsidR="00E313E2" w:rsidRPr="00C02C07" w:rsidRDefault="6CA1F99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EE4918B">
              <w:rPr>
                <w:rFonts w:ascii="Arial" w:hAnsi="Arial" w:cs="Arial"/>
                <w:sz w:val="28"/>
                <w:szCs w:val="28"/>
              </w:rPr>
              <w:t>Poniedziałek 10:55- 11:25</w:t>
            </w:r>
          </w:p>
        </w:tc>
      </w:tr>
      <w:tr w:rsidR="00E313E2" w:rsidRPr="00C02C07" w14:paraId="4FB18967" w14:textId="77777777" w:rsidTr="52B15B27">
        <w:tc>
          <w:tcPr>
            <w:tcW w:w="1076" w:type="dxa"/>
          </w:tcPr>
          <w:p w14:paraId="4FB18963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64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Wyrzykowska Kamila</w:t>
            </w:r>
          </w:p>
          <w:p w14:paraId="4FB18965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66" w14:textId="6BE5C871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928710">
              <w:rPr>
                <w:rFonts w:ascii="Arial" w:hAnsi="Arial" w:cs="Arial"/>
                <w:sz w:val="28"/>
                <w:szCs w:val="28"/>
              </w:rPr>
              <w:t>Poniedziałek 10:45-11:45</w:t>
            </w:r>
          </w:p>
        </w:tc>
      </w:tr>
      <w:tr w:rsidR="00E313E2" w:rsidRPr="00C02C07" w14:paraId="0784E17E" w14:textId="77777777" w:rsidTr="52B15B27">
        <w:tc>
          <w:tcPr>
            <w:tcW w:w="1076" w:type="dxa"/>
          </w:tcPr>
          <w:p w14:paraId="3C5A727B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6F47A06E" w14:textId="77777777" w:rsidR="00E313E2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yskwar Katarzyna</w:t>
            </w:r>
          </w:p>
          <w:p w14:paraId="74E6B717" w14:textId="5A93B305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520AE876" w14:textId="7301E81E" w:rsidR="00E313E2" w:rsidRPr="00C02C07" w:rsidRDefault="1149BF1A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EE4918B">
              <w:rPr>
                <w:rFonts w:ascii="Arial" w:hAnsi="Arial" w:cs="Arial"/>
                <w:sz w:val="28"/>
                <w:szCs w:val="28"/>
              </w:rPr>
              <w:t>Poniedziałek 11:30-12:00</w:t>
            </w:r>
          </w:p>
        </w:tc>
      </w:tr>
      <w:tr w:rsidR="00E313E2" w:rsidRPr="00C02C07" w14:paraId="4FB1896B" w14:textId="77777777" w:rsidTr="52B15B27">
        <w:tc>
          <w:tcPr>
            <w:tcW w:w="1076" w:type="dxa"/>
          </w:tcPr>
          <w:p w14:paraId="4FB18968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1C3004DE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C02C07">
              <w:rPr>
                <w:rFonts w:ascii="Arial" w:hAnsi="Arial" w:cs="Arial"/>
                <w:sz w:val="28"/>
                <w:szCs w:val="28"/>
              </w:rPr>
              <w:t xml:space="preserve"> Zbuczyńska Bogumiła</w:t>
            </w:r>
          </w:p>
          <w:p w14:paraId="4FB18969" w14:textId="64B5594E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FB1896A" w14:textId="7F217BCB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13E2" w:rsidRPr="00C02C07" w14:paraId="4FB1896F" w14:textId="77777777" w:rsidTr="52B15B27">
        <w:tc>
          <w:tcPr>
            <w:tcW w:w="1076" w:type="dxa"/>
          </w:tcPr>
          <w:p w14:paraId="4FB1896C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6D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 xml:space="preserve">Zięba Elżbiet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96E" w14:textId="42971328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13E2" w:rsidRPr="00C02C07" w14:paraId="4FB18973" w14:textId="77777777" w:rsidTr="52B15B27">
        <w:tc>
          <w:tcPr>
            <w:tcW w:w="1076" w:type="dxa"/>
          </w:tcPr>
          <w:p w14:paraId="4FB18970" w14:textId="77777777" w:rsidR="00E313E2" w:rsidRPr="00C02C07" w:rsidRDefault="00E313E2" w:rsidP="00E313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</w:tcPr>
          <w:p w14:paraId="4FB18971" w14:textId="77777777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C07">
              <w:rPr>
                <w:rFonts w:ascii="Arial" w:hAnsi="Arial" w:cs="Arial"/>
                <w:sz w:val="28"/>
                <w:szCs w:val="28"/>
              </w:rPr>
              <w:t xml:space="preserve">Zuch Beata </w:t>
            </w:r>
            <w:r w:rsidRPr="00C02C07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14:paraId="4FB18972" w14:textId="38C6BB7A" w:rsidR="00E313E2" w:rsidRPr="00C02C07" w:rsidRDefault="00E313E2" w:rsidP="00E313E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</w:tbl>
    <w:p w14:paraId="4FB18975" w14:textId="7AF19614" w:rsidR="00762F16" w:rsidRPr="00C02C07" w:rsidRDefault="00762F16" w:rsidP="00285E65">
      <w:pPr>
        <w:pStyle w:val="Akapitzlist"/>
        <w:rPr>
          <w:rFonts w:ascii="Arial" w:hAnsi="Arial" w:cs="Arial"/>
          <w:sz w:val="28"/>
          <w:szCs w:val="28"/>
        </w:rPr>
      </w:pPr>
    </w:p>
    <w:sectPr w:rsidR="00762F16" w:rsidRPr="00C02C07" w:rsidSect="00133B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D1E"/>
    <w:multiLevelType w:val="hybridMultilevel"/>
    <w:tmpl w:val="45E6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1397"/>
    <w:multiLevelType w:val="hybridMultilevel"/>
    <w:tmpl w:val="D37CB1EA"/>
    <w:lvl w:ilvl="0" w:tplc="F68AC4A2">
      <w:start w:val="1"/>
      <w:numFmt w:val="decimal"/>
      <w:lvlText w:val="%1."/>
      <w:lvlJc w:val="left"/>
      <w:pPr>
        <w:ind w:left="720" w:hanging="360"/>
      </w:pPr>
    </w:lvl>
    <w:lvl w:ilvl="1" w:tplc="F34406B4">
      <w:start w:val="1"/>
      <w:numFmt w:val="lowerLetter"/>
      <w:lvlText w:val="%2."/>
      <w:lvlJc w:val="left"/>
      <w:pPr>
        <w:ind w:left="1440" w:hanging="360"/>
      </w:pPr>
    </w:lvl>
    <w:lvl w:ilvl="2" w:tplc="9FD415FE">
      <w:start w:val="1"/>
      <w:numFmt w:val="lowerRoman"/>
      <w:lvlText w:val="%3."/>
      <w:lvlJc w:val="right"/>
      <w:pPr>
        <w:ind w:left="2160" w:hanging="180"/>
      </w:pPr>
    </w:lvl>
    <w:lvl w:ilvl="3" w:tplc="F776303E">
      <w:start w:val="1"/>
      <w:numFmt w:val="decimal"/>
      <w:lvlText w:val="%4."/>
      <w:lvlJc w:val="left"/>
      <w:pPr>
        <w:ind w:left="2880" w:hanging="360"/>
      </w:pPr>
    </w:lvl>
    <w:lvl w:ilvl="4" w:tplc="071ACEF2">
      <w:start w:val="1"/>
      <w:numFmt w:val="lowerLetter"/>
      <w:lvlText w:val="%5."/>
      <w:lvlJc w:val="left"/>
      <w:pPr>
        <w:ind w:left="3600" w:hanging="360"/>
      </w:pPr>
    </w:lvl>
    <w:lvl w:ilvl="5" w:tplc="C446344E">
      <w:start w:val="1"/>
      <w:numFmt w:val="lowerRoman"/>
      <w:lvlText w:val="%6."/>
      <w:lvlJc w:val="right"/>
      <w:pPr>
        <w:ind w:left="4320" w:hanging="180"/>
      </w:pPr>
    </w:lvl>
    <w:lvl w:ilvl="6" w:tplc="F86CD184">
      <w:start w:val="1"/>
      <w:numFmt w:val="decimal"/>
      <w:lvlText w:val="%7."/>
      <w:lvlJc w:val="left"/>
      <w:pPr>
        <w:ind w:left="5040" w:hanging="360"/>
      </w:pPr>
    </w:lvl>
    <w:lvl w:ilvl="7" w:tplc="5EF2EF2A">
      <w:start w:val="1"/>
      <w:numFmt w:val="lowerLetter"/>
      <w:lvlText w:val="%8."/>
      <w:lvlJc w:val="left"/>
      <w:pPr>
        <w:ind w:left="5760" w:hanging="360"/>
      </w:pPr>
    </w:lvl>
    <w:lvl w:ilvl="8" w:tplc="E77AD2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59B1C"/>
    <w:multiLevelType w:val="hybridMultilevel"/>
    <w:tmpl w:val="C20CE57A"/>
    <w:lvl w:ilvl="0" w:tplc="316A278C">
      <w:start w:val="1"/>
      <w:numFmt w:val="decimal"/>
      <w:lvlText w:val="%1."/>
      <w:lvlJc w:val="left"/>
      <w:pPr>
        <w:ind w:left="720" w:hanging="360"/>
      </w:pPr>
    </w:lvl>
    <w:lvl w:ilvl="1" w:tplc="A2761562">
      <w:start w:val="1"/>
      <w:numFmt w:val="lowerLetter"/>
      <w:lvlText w:val="%2."/>
      <w:lvlJc w:val="left"/>
      <w:pPr>
        <w:ind w:left="1440" w:hanging="360"/>
      </w:pPr>
    </w:lvl>
    <w:lvl w:ilvl="2" w:tplc="A6521444">
      <w:start w:val="1"/>
      <w:numFmt w:val="lowerRoman"/>
      <w:lvlText w:val="%3."/>
      <w:lvlJc w:val="right"/>
      <w:pPr>
        <w:ind w:left="2160" w:hanging="180"/>
      </w:pPr>
    </w:lvl>
    <w:lvl w:ilvl="3" w:tplc="E84C5200">
      <w:start w:val="1"/>
      <w:numFmt w:val="decimal"/>
      <w:lvlText w:val="%4."/>
      <w:lvlJc w:val="left"/>
      <w:pPr>
        <w:ind w:left="2880" w:hanging="360"/>
      </w:pPr>
    </w:lvl>
    <w:lvl w:ilvl="4" w:tplc="1EFE744C">
      <w:start w:val="1"/>
      <w:numFmt w:val="lowerLetter"/>
      <w:lvlText w:val="%5."/>
      <w:lvlJc w:val="left"/>
      <w:pPr>
        <w:ind w:left="3600" w:hanging="360"/>
      </w:pPr>
    </w:lvl>
    <w:lvl w:ilvl="5" w:tplc="F04A09EC">
      <w:start w:val="1"/>
      <w:numFmt w:val="lowerRoman"/>
      <w:lvlText w:val="%6."/>
      <w:lvlJc w:val="right"/>
      <w:pPr>
        <w:ind w:left="4320" w:hanging="180"/>
      </w:pPr>
    </w:lvl>
    <w:lvl w:ilvl="6" w:tplc="F3942BD8">
      <w:start w:val="1"/>
      <w:numFmt w:val="decimal"/>
      <w:lvlText w:val="%7."/>
      <w:lvlJc w:val="left"/>
      <w:pPr>
        <w:ind w:left="5040" w:hanging="360"/>
      </w:pPr>
    </w:lvl>
    <w:lvl w:ilvl="7" w:tplc="8A36D5F4">
      <w:start w:val="1"/>
      <w:numFmt w:val="lowerLetter"/>
      <w:lvlText w:val="%8."/>
      <w:lvlJc w:val="left"/>
      <w:pPr>
        <w:ind w:left="5760" w:hanging="360"/>
      </w:pPr>
    </w:lvl>
    <w:lvl w:ilvl="8" w:tplc="765E7E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02376"/>
    <w:multiLevelType w:val="hybridMultilevel"/>
    <w:tmpl w:val="3698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16"/>
    <w:rsid w:val="000028B0"/>
    <w:rsid w:val="000874F0"/>
    <w:rsid w:val="000B6A49"/>
    <w:rsid w:val="000D7EF8"/>
    <w:rsid w:val="000F38E2"/>
    <w:rsid w:val="000F525B"/>
    <w:rsid w:val="00107DE0"/>
    <w:rsid w:val="00133B23"/>
    <w:rsid w:val="001577FD"/>
    <w:rsid w:val="00173C74"/>
    <w:rsid w:val="00194910"/>
    <w:rsid w:val="00196DF6"/>
    <w:rsid w:val="001C2FC1"/>
    <w:rsid w:val="001F22C5"/>
    <w:rsid w:val="00202882"/>
    <w:rsid w:val="00203AC0"/>
    <w:rsid w:val="00275F4C"/>
    <w:rsid w:val="00285E65"/>
    <w:rsid w:val="0028708A"/>
    <w:rsid w:val="00291316"/>
    <w:rsid w:val="002A4D16"/>
    <w:rsid w:val="002B1C9E"/>
    <w:rsid w:val="002B4BFA"/>
    <w:rsid w:val="002C4475"/>
    <w:rsid w:val="002E5D22"/>
    <w:rsid w:val="00304083"/>
    <w:rsid w:val="00324008"/>
    <w:rsid w:val="003265DF"/>
    <w:rsid w:val="00337AAE"/>
    <w:rsid w:val="00367466"/>
    <w:rsid w:val="0038108C"/>
    <w:rsid w:val="003926DD"/>
    <w:rsid w:val="003B590B"/>
    <w:rsid w:val="003C35B0"/>
    <w:rsid w:val="00435BA6"/>
    <w:rsid w:val="0044233E"/>
    <w:rsid w:val="0046243D"/>
    <w:rsid w:val="004635CB"/>
    <w:rsid w:val="00463701"/>
    <w:rsid w:val="00471E6A"/>
    <w:rsid w:val="004726C6"/>
    <w:rsid w:val="0049799E"/>
    <w:rsid w:val="004A6AD2"/>
    <w:rsid w:val="00546AFA"/>
    <w:rsid w:val="00550D39"/>
    <w:rsid w:val="00553BC4"/>
    <w:rsid w:val="00584C7F"/>
    <w:rsid w:val="0058602E"/>
    <w:rsid w:val="005A10C9"/>
    <w:rsid w:val="005A61A0"/>
    <w:rsid w:val="005D2C1A"/>
    <w:rsid w:val="005E59B9"/>
    <w:rsid w:val="005E5A5E"/>
    <w:rsid w:val="005E6A04"/>
    <w:rsid w:val="005F3DBB"/>
    <w:rsid w:val="00622B18"/>
    <w:rsid w:val="00636AA8"/>
    <w:rsid w:val="00656E76"/>
    <w:rsid w:val="00676B0D"/>
    <w:rsid w:val="00691B0B"/>
    <w:rsid w:val="006B510B"/>
    <w:rsid w:val="006F3BE4"/>
    <w:rsid w:val="006F6F65"/>
    <w:rsid w:val="00745F1C"/>
    <w:rsid w:val="00762F16"/>
    <w:rsid w:val="00763820"/>
    <w:rsid w:val="0077292F"/>
    <w:rsid w:val="007767B0"/>
    <w:rsid w:val="00787FB1"/>
    <w:rsid w:val="007B55F1"/>
    <w:rsid w:val="007C5010"/>
    <w:rsid w:val="007D43FF"/>
    <w:rsid w:val="0082580B"/>
    <w:rsid w:val="00847D8E"/>
    <w:rsid w:val="00864F88"/>
    <w:rsid w:val="00876132"/>
    <w:rsid w:val="00886800"/>
    <w:rsid w:val="008A5995"/>
    <w:rsid w:val="008C4191"/>
    <w:rsid w:val="0091616E"/>
    <w:rsid w:val="0093FB78"/>
    <w:rsid w:val="0095189F"/>
    <w:rsid w:val="00960D34"/>
    <w:rsid w:val="0097380A"/>
    <w:rsid w:val="00982182"/>
    <w:rsid w:val="00984021"/>
    <w:rsid w:val="009979C6"/>
    <w:rsid w:val="009E2A0C"/>
    <w:rsid w:val="00A12000"/>
    <w:rsid w:val="00A41EB2"/>
    <w:rsid w:val="00A91033"/>
    <w:rsid w:val="00AA15F0"/>
    <w:rsid w:val="00AF3EB6"/>
    <w:rsid w:val="00B40C54"/>
    <w:rsid w:val="00B44572"/>
    <w:rsid w:val="00B67DA2"/>
    <w:rsid w:val="00B74C96"/>
    <w:rsid w:val="00BB4A61"/>
    <w:rsid w:val="00BD3823"/>
    <w:rsid w:val="00BD5B6A"/>
    <w:rsid w:val="00BF50EF"/>
    <w:rsid w:val="00C02C07"/>
    <w:rsid w:val="00C15043"/>
    <w:rsid w:val="00C66B72"/>
    <w:rsid w:val="00CB6EDD"/>
    <w:rsid w:val="00CC28C8"/>
    <w:rsid w:val="00CE63C3"/>
    <w:rsid w:val="00CF08F6"/>
    <w:rsid w:val="00D12FDB"/>
    <w:rsid w:val="00D20A80"/>
    <w:rsid w:val="00D231DC"/>
    <w:rsid w:val="00D40452"/>
    <w:rsid w:val="00D413D1"/>
    <w:rsid w:val="00D52E9D"/>
    <w:rsid w:val="00D57C31"/>
    <w:rsid w:val="00D57DB7"/>
    <w:rsid w:val="00D92CC3"/>
    <w:rsid w:val="00D96501"/>
    <w:rsid w:val="00DB2897"/>
    <w:rsid w:val="00DF6C0D"/>
    <w:rsid w:val="00E12589"/>
    <w:rsid w:val="00E313E2"/>
    <w:rsid w:val="00E53AF2"/>
    <w:rsid w:val="00E65D22"/>
    <w:rsid w:val="00E96EEC"/>
    <w:rsid w:val="00EC0217"/>
    <w:rsid w:val="00EF21A3"/>
    <w:rsid w:val="00F73E95"/>
    <w:rsid w:val="00F87DE5"/>
    <w:rsid w:val="00F93CAE"/>
    <w:rsid w:val="00FB562E"/>
    <w:rsid w:val="00FB748F"/>
    <w:rsid w:val="00FC33C9"/>
    <w:rsid w:val="037F0A63"/>
    <w:rsid w:val="048A0C94"/>
    <w:rsid w:val="04C8462B"/>
    <w:rsid w:val="052BB32D"/>
    <w:rsid w:val="06B2673F"/>
    <w:rsid w:val="06E47901"/>
    <w:rsid w:val="08453F1C"/>
    <w:rsid w:val="0880377B"/>
    <w:rsid w:val="08B3F03A"/>
    <w:rsid w:val="09A3331C"/>
    <w:rsid w:val="09D34800"/>
    <w:rsid w:val="09FE04D9"/>
    <w:rsid w:val="0A2BF20A"/>
    <w:rsid w:val="0B2A69DA"/>
    <w:rsid w:val="0B3D812B"/>
    <w:rsid w:val="0B6FF288"/>
    <w:rsid w:val="0BE11EDA"/>
    <w:rsid w:val="0BF6EEC5"/>
    <w:rsid w:val="0C0F91F9"/>
    <w:rsid w:val="0D02F588"/>
    <w:rsid w:val="0DA787EA"/>
    <w:rsid w:val="0DD62A49"/>
    <w:rsid w:val="0EBA6C3E"/>
    <w:rsid w:val="0FAF5E21"/>
    <w:rsid w:val="100EE31C"/>
    <w:rsid w:val="103D8EA7"/>
    <w:rsid w:val="106FD613"/>
    <w:rsid w:val="10A23252"/>
    <w:rsid w:val="10DE9131"/>
    <w:rsid w:val="1116456B"/>
    <w:rsid w:val="1132A90E"/>
    <w:rsid w:val="1149BF1A"/>
    <w:rsid w:val="11553E2F"/>
    <w:rsid w:val="125A53B6"/>
    <w:rsid w:val="127A6192"/>
    <w:rsid w:val="129DD5B8"/>
    <w:rsid w:val="12F26822"/>
    <w:rsid w:val="137F9BFF"/>
    <w:rsid w:val="1437E0F4"/>
    <w:rsid w:val="150D1D11"/>
    <w:rsid w:val="15178F52"/>
    <w:rsid w:val="1582928E"/>
    <w:rsid w:val="162F2892"/>
    <w:rsid w:val="16C354CE"/>
    <w:rsid w:val="1709F3DE"/>
    <w:rsid w:val="178BCD38"/>
    <w:rsid w:val="1814212E"/>
    <w:rsid w:val="192C6B09"/>
    <w:rsid w:val="1A402ED8"/>
    <w:rsid w:val="1A597217"/>
    <w:rsid w:val="1A7A694D"/>
    <w:rsid w:val="1B00EFB0"/>
    <w:rsid w:val="1B074B24"/>
    <w:rsid w:val="1B61AF62"/>
    <w:rsid w:val="1BEC292B"/>
    <w:rsid w:val="1C774685"/>
    <w:rsid w:val="1D70EADE"/>
    <w:rsid w:val="1DCC9F77"/>
    <w:rsid w:val="1DDE1AC3"/>
    <w:rsid w:val="1F0A8A1E"/>
    <w:rsid w:val="1F77DEA9"/>
    <w:rsid w:val="203085F0"/>
    <w:rsid w:val="20723B76"/>
    <w:rsid w:val="21B0D4E9"/>
    <w:rsid w:val="232DB7D6"/>
    <w:rsid w:val="23F5A160"/>
    <w:rsid w:val="247CE34A"/>
    <w:rsid w:val="255DB8A1"/>
    <w:rsid w:val="256CCCF7"/>
    <w:rsid w:val="25FE0522"/>
    <w:rsid w:val="2746A68B"/>
    <w:rsid w:val="274E20B2"/>
    <w:rsid w:val="274E4D50"/>
    <w:rsid w:val="27527974"/>
    <w:rsid w:val="2799D583"/>
    <w:rsid w:val="27CD6F70"/>
    <w:rsid w:val="2971906E"/>
    <w:rsid w:val="2ACE939A"/>
    <w:rsid w:val="2B2ABAD7"/>
    <w:rsid w:val="2BADE611"/>
    <w:rsid w:val="2BCAEA27"/>
    <w:rsid w:val="2D02AC04"/>
    <w:rsid w:val="2D2BDFAC"/>
    <w:rsid w:val="2DBB02BA"/>
    <w:rsid w:val="2E8DEC83"/>
    <w:rsid w:val="2EB7AC36"/>
    <w:rsid w:val="2EC01AA9"/>
    <w:rsid w:val="2F0592D0"/>
    <w:rsid w:val="2F19C840"/>
    <w:rsid w:val="2F63DE6A"/>
    <w:rsid w:val="2FB7CC05"/>
    <w:rsid w:val="2FB88BC1"/>
    <w:rsid w:val="3024EF82"/>
    <w:rsid w:val="30407A49"/>
    <w:rsid w:val="30F0E707"/>
    <w:rsid w:val="3123A9D0"/>
    <w:rsid w:val="3197C99A"/>
    <w:rsid w:val="31A02EBC"/>
    <w:rsid w:val="31EFCDE9"/>
    <w:rsid w:val="32236DDE"/>
    <w:rsid w:val="328B359C"/>
    <w:rsid w:val="32DB6205"/>
    <w:rsid w:val="338A3C4C"/>
    <w:rsid w:val="339627B3"/>
    <w:rsid w:val="340E8B9C"/>
    <w:rsid w:val="346E4729"/>
    <w:rsid w:val="3488FEE7"/>
    <w:rsid w:val="349389F6"/>
    <w:rsid w:val="34A7F4B7"/>
    <w:rsid w:val="34D4103C"/>
    <w:rsid w:val="34E77EE4"/>
    <w:rsid w:val="350C6000"/>
    <w:rsid w:val="353CA3A7"/>
    <w:rsid w:val="35618687"/>
    <w:rsid w:val="35699A95"/>
    <w:rsid w:val="359201EA"/>
    <w:rsid w:val="35A82B59"/>
    <w:rsid w:val="35DC077B"/>
    <w:rsid w:val="3620EB7C"/>
    <w:rsid w:val="368A54D3"/>
    <w:rsid w:val="372457B4"/>
    <w:rsid w:val="3865A8A4"/>
    <w:rsid w:val="386A80F8"/>
    <w:rsid w:val="387355F2"/>
    <w:rsid w:val="38C02815"/>
    <w:rsid w:val="392D6165"/>
    <w:rsid w:val="39A6A1A3"/>
    <w:rsid w:val="39BC5D16"/>
    <w:rsid w:val="3AEBA013"/>
    <w:rsid w:val="3B2DE8A5"/>
    <w:rsid w:val="3B46A8DB"/>
    <w:rsid w:val="3B8F4035"/>
    <w:rsid w:val="3BAB394C"/>
    <w:rsid w:val="3C8EC5B3"/>
    <w:rsid w:val="3CD5DB4B"/>
    <w:rsid w:val="3D98BA5F"/>
    <w:rsid w:val="3E009A1E"/>
    <w:rsid w:val="3EE4918B"/>
    <w:rsid w:val="3F81EC7C"/>
    <w:rsid w:val="40F84D78"/>
    <w:rsid w:val="411B09EB"/>
    <w:rsid w:val="4161BD33"/>
    <w:rsid w:val="416EEC4B"/>
    <w:rsid w:val="41EC78CC"/>
    <w:rsid w:val="420AED64"/>
    <w:rsid w:val="422C6F95"/>
    <w:rsid w:val="4280985A"/>
    <w:rsid w:val="43B954BE"/>
    <w:rsid w:val="442B47E3"/>
    <w:rsid w:val="447FF219"/>
    <w:rsid w:val="44B1D1D5"/>
    <w:rsid w:val="45959E20"/>
    <w:rsid w:val="4708C120"/>
    <w:rsid w:val="47A2792C"/>
    <w:rsid w:val="48292282"/>
    <w:rsid w:val="489B9199"/>
    <w:rsid w:val="48B1300D"/>
    <w:rsid w:val="49BBC89B"/>
    <w:rsid w:val="49EB3580"/>
    <w:rsid w:val="49FB3179"/>
    <w:rsid w:val="4A0F3797"/>
    <w:rsid w:val="4A11B9D1"/>
    <w:rsid w:val="4A37070A"/>
    <w:rsid w:val="4A6A164A"/>
    <w:rsid w:val="4ABD34C8"/>
    <w:rsid w:val="4B1E80DB"/>
    <w:rsid w:val="4B528F8C"/>
    <w:rsid w:val="4B6F5F55"/>
    <w:rsid w:val="4C636D5A"/>
    <w:rsid w:val="4C9CA8F8"/>
    <w:rsid w:val="4DB1184C"/>
    <w:rsid w:val="4DCE57CA"/>
    <w:rsid w:val="4E117C17"/>
    <w:rsid w:val="4E8145F3"/>
    <w:rsid w:val="4E845798"/>
    <w:rsid w:val="4EA211E0"/>
    <w:rsid w:val="4EC5305B"/>
    <w:rsid w:val="4EE37B3F"/>
    <w:rsid w:val="4F34C927"/>
    <w:rsid w:val="5106A187"/>
    <w:rsid w:val="513F12F5"/>
    <w:rsid w:val="51413664"/>
    <w:rsid w:val="516AD3E1"/>
    <w:rsid w:val="5213D51B"/>
    <w:rsid w:val="52483516"/>
    <w:rsid w:val="52B15B27"/>
    <w:rsid w:val="52B1B73B"/>
    <w:rsid w:val="5326B918"/>
    <w:rsid w:val="5328CDFC"/>
    <w:rsid w:val="53B6F298"/>
    <w:rsid w:val="5444D55D"/>
    <w:rsid w:val="5458AB2F"/>
    <w:rsid w:val="5473F1CF"/>
    <w:rsid w:val="54A89195"/>
    <w:rsid w:val="5555821E"/>
    <w:rsid w:val="55C4B053"/>
    <w:rsid w:val="572784F0"/>
    <w:rsid w:val="5836617D"/>
    <w:rsid w:val="589FA6E6"/>
    <w:rsid w:val="59E4B29B"/>
    <w:rsid w:val="5A8D547F"/>
    <w:rsid w:val="5AAF9990"/>
    <w:rsid w:val="5AE44556"/>
    <w:rsid w:val="5BAF4FE4"/>
    <w:rsid w:val="5BE4F381"/>
    <w:rsid w:val="5C079099"/>
    <w:rsid w:val="5CE32689"/>
    <w:rsid w:val="5CF9E755"/>
    <w:rsid w:val="5DBFC85C"/>
    <w:rsid w:val="5E5D5098"/>
    <w:rsid w:val="5F46CE32"/>
    <w:rsid w:val="5F6C94D6"/>
    <w:rsid w:val="5FA1D8F7"/>
    <w:rsid w:val="60210CDD"/>
    <w:rsid w:val="60242D6A"/>
    <w:rsid w:val="60814ED8"/>
    <w:rsid w:val="60E75B5E"/>
    <w:rsid w:val="60F7691E"/>
    <w:rsid w:val="61C03324"/>
    <w:rsid w:val="62501F61"/>
    <w:rsid w:val="627E80BF"/>
    <w:rsid w:val="634FB731"/>
    <w:rsid w:val="64BE555C"/>
    <w:rsid w:val="64C3E6FC"/>
    <w:rsid w:val="6557EB35"/>
    <w:rsid w:val="664909CE"/>
    <w:rsid w:val="66C0CD4A"/>
    <w:rsid w:val="67AB711E"/>
    <w:rsid w:val="67D5DE21"/>
    <w:rsid w:val="680EB96B"/>
    <w:rsid w:val="6874AA8F"/>
    <w:rsid w:val="688419DA"/>
    <w:rsid w:val="690601DC"/>
    <w:rsid w:val="6949EDDB"/>
    <w:rsid w:val="6A4B85A6"/>
    <w:rsid w:val="6C2C0DB8"/>
    <w:rsid w:val="6C72FB66"/>
    <w:rsid w:val="6CA1F992"/>
    <w:rsid w:val="6CA46ABF"/>
    <w:rsid w:val="6CD34FE4"/>
    <w:rsid w:val="6DFC6CAE"/>
    <w:rsid w:val="6E6AA292"/>
    <w:rsid w:val="6E80920A"/>
    <w:rsid w:val="704C5A0D"/>
    <w:rsid w:val="708B136A"/>
    <w:rsid w:val="70F80F64"/>
    <w:rsid w:val="719B9517"/>
    <w:rsid w:val="71B7EC47"/>
    <w:rsid w:val="72082C7A"/>
    <w:rsid w:val="733325CF"/>
    <w:rsid w:val="736ED1E2"/>
    <w:rsid w:val="7427CF29"/>
    <w:rsid w:val="744D3004"/>
    <w:rsid w:val="74928710"/>
    <w:rsid w:val="74B168DC"/>
    <w:rsid w:val="74E6580B"/>
    <w:rsid w:val="75FF483B"/>
    <w:rsid w:val="7698971C"/>
    <w:rsid w:val="7816A18D"/>
    <w:rsid w:val="786396FE"/>
    <w:rsid w:val="788D9169"/>
    <w:rsid w:val="79CB4279"/>
    <w:rsid w:val="7C5D475A"/>
    <w:rsid w:val="7C97E1F8"/>
    <w:rsid w:val="7CB93109"/>
    <w:rsid w:val="7CE2DC02"/>
    <w:rsid w:val="7D313A29"/>
    <w:rsid w:val="7DFC94E6"/>
    <w:rsid w:val="7E655772"/>
    <w:rsid w:val="7FB6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883D"/>
  <w15:chartTrackingRefBased/>
  <w15:docId w15:val="{08C0A550-24B7-47B1-93BB-1A0B4BBE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0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F16"/>
    <w:pPr>
      <w:ind w:left="720"/>
      <w:contextualSpacing/>
    </w:pPr>
  </w:style>
  <w:style w:type="character" w:styleId="Hipercze">
    <w:name w:val="Hyperlink"/>
    <w:rsid w:val="00762F16"/>
    <w:rPr>
      <w:color w:val="0000FF"/>
      <w:u w:val="single"/>
    </w:rPr>
  </w:style>
  <w:style w:type="paragraph" w:styleId="Poprawka">
    <w:name w:val="Revision"/>
    <w:hidden/>
    <w:uiPriority w:val="99"/>
    <w:semiHidden/>
    <w:rsid w:val="0046243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6d0672-09bc-4113-b145-abdbe1d871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148436465DA4AAC110D3D9F406996" ma:contentTypeVersion="16" ma:contentTypeDescription="Utwórz nowy dokument." ma:contentTypeScope="" ma:versionID="ebe4ff2b6bd7787706ca384e9f7c875e">
  <xsd:schema xmlns:xsd="http://www.w3.org/2001/XMLSchema" xmlns:xs="http://www.w3.org/2001/XMLSchema" xmlns:p="http://schemas.microsoft.com/office/2006/metadata/properties" xmlns:ns3="b76d0672-09bc-4113-b145-abdbe1d87185" xmlns:ns4="aff7254b-71a6-4b64-a7d4-d1723834b4b2" targetNamespace="http://schemas.microsoft.com/office/2006/metadata/properties" ma:root="true" ma:fieldsID="986b9f99d294bc5a1ce4240105caa39c" ns3:_="" ns4:_="">
    <xsd:import namespace="b76d0672-09bc-4113-b145-abdbe1d87185"/>
    <xsd:import namespace="aff7254b-71a6-4b64-a7d4-d1723834b4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d0672-09bc-4113-b145-abdbe1d87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7254b-71a6-4b64-a7d4-d1723834b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88AC-F5C1-4E0D-9FDA-2F4064CAD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122D3-9815-4444-81E0-25C8B273B2AE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76d0672-09bc-4113-b145-abdbe1d87185"/>
    <ds:schemaRef ds:uri="http://purl.org/dc/terms/"/>
    <ds:schemaRef ds:uri="http://schemas.microsoft.com/office/2006/metadata/properties"/>
    <ds:schemaRef ds:uri="http://schemas.microsoft.com/office/infopath/2007/PartnerControls"/>
    <ds:schemaRef ds:uri="aff7254b-71a6-4b64-a7d4-d1723834b4b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9A7F00-0A65-446E-B884-6B845ACC226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76d0672-09bc-4113-b145-abdbe1d87185"/>
    <ds:schemaRef ds:uri="aff7254b-71a6-4b64-a7d4-d1723834b4b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28642-01F1-431C-9965-4B8B9C50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1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LICZNER Grzegorz | ZS74</cp:lastModifiedBy>
  <cp:revision>31</cp:revision>
  <cp:lastPrinted>2022-09-29T06:52:00Z</cp:lastPrinted>
  <dcterms:created xsi:type="dcterms:W3CDTF">2023-09-13T13:46:00Z</dcterms:created>
  <dcterms:modified xsi:type="dcterms:W3CDTF">2023-10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148436465DA4AAC110D3D9F406996</vt:lpwstr>
  </property>
</Properties>
</file>